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77536" w:rsidRDefault="00CE2A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95250</wp:posOffset>
                </wp:positionV>
                <wp:extent cx="6629400" cy="497840"/>
                <wp:effectExtent l="0" t="0" r="0" b="0"/>
                <wp:wrapNone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497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E93" w:rsidRDefault="00537E93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Senior Class of 2019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-10.45pt;margin-top:-7.5pt;width:522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" filled="f" stroked="f">
                <o:lock v:ext="edit" shapetype="t"/>
                <v:textbox>
                  <w:txbxContent>
                    <w:p w:rsidR="00537E93" w:rsidRDefault="00537E93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Senior Class of 2019)</w:t>
                      </w:r>
                    </w:p>
                  </w:txbxContent>
                </v:textbox>
              </v:shape>
            </w:pict>
          </mc:Fallback>
        </mc:AlternateContent>
      </w:r>
      <w:r w:rsidR="00537E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736600</wp:posOffset>
                </wp:positionV>
                <wp:extent cx="7419975" cy="1109345"/>
                <wp:effectExtent l="38100" t="34925" r="9525" b="1778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19975" cy="1109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E93" w:rsidRPr="009015FF" w:rsidRDefault="00537E93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9015FF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JUNIO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-63pt;margin-top:-58pt;width:584.25pt;height:8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" filled="f" stroked="f">
                <o:lock v:ext="edit" shapetype="t"/>
                <v:textbox style="mso-fit-shape-to-text:t">
                  <w:txbxContent>
                    <w:p w:rsidR="00537E93" w:rsidRPr="009015FF" w:rsidRDefault="00537E93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9015FF"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JUNIORS</w:t>
                      </w:r>
                    </w:p>
                  </w:txbxContent>
                </v:textbox>
              </v:shape>
            </w:pict>
          </mc:Fallback>
        </mc:AlternateContent>
      </w:r>
    </w:p>
    <w:p w:rsidR="00777536" w:rsidRDefault="00CE2A71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810250" cy="4135476"/>
            <wp:effectExtent l="57150" t="0" r="57150" b="113030"/>
            <wp:wrapNone/>
            <wp:docPr id="1" name="Picture 0" descr="1282062596643591555eagle-flag-engle,%20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062596643591555eagle-flag-engle,%20bo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56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777536" w:rsidRDefault="00996813" w:rsidP="00996813">
      <w:pPr>
        <w:tabs>
          <w:tab w:val="right" w:pos="9360"/>
        </w:tabs>
      </w:pPr>
      <w:r>
        <w:tab/>
      </w:r>
    </w:p>
    <w:p w:rsidR="00777536" w:rsidRDefault="00777536"/>
    <w:p w:rsidR="00F21A08" w:rsidRDefault="00657B55" w:rsidP="00657B55">
      <w:pPr>
        <w:tabs>
          <w:tab w:val="left" w:pos="5790"/>
        </w:tabs>
      </w:pPr>
      <w:r>
        <w:tab/>
      </w:r>
    </w:p>
    <w:p w:rsidR="00F21A08" w:rsidRPr="00F21A08" w:rsidRDefault="00F21A08" w:rsidP="00F21A08"/>
    <w:p w:rsidR="00F21A08" w:rsidRPr="00F21A08" w:rsidRDefault="00F21A08" w:rsidP="00F21A08"/>
    <w:p w:rsidR="00F21A08" w:rsidRPr="00F21A08" w:rsidRDefault="00F21A08" w:rsidP="00F21A08"/>
    <w:p w:rsidR="00F21A08" w:rsidRPr="00F21A08" w:rsidRDefault="00F21A08" w:rsidP="00F21A08"/>
    <w:p w:rsidR="00F21A08" w:rsidRPr="00F21A08" w:rsidRDefault="00F21A08" w:rsidP="00F21A08"/>
    <w:p w:rsidR="00F21A08" w:rsidRPr="00F21A08" w:rsidRDefault="00F21A08" w:rsidP="00F21A08"/>
    <w:p w:rsidR="00F21A08" w:rsidRPr="00F21A08" w:rsidRDefault="00CE2A71" w:rsidP="00F21A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27330</wp:posOffset>
                </wp:positionV>
                <wp:extent cx="7219950" cy="1876425"/>
                <wp:effectExtent l="0" t="0" r="19050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08" w:rsidRPr="00F21A08" w:rsidRDefault="00F21A08" w:rsidP="00F21A0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21A08">
                              <w:rPr>
                                <w:b/>
                                <w:sz w:val="72"/>
                                <w:szCs w:val="72"/>
                              </w:rPr>
                              <w:t>Would you like to get college credit and Sr. Government credit at the same t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47.25pt;margin-top:17.9pt;width:568.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4vYLAIAAFg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">
                <v:textbox>
                  <w:txbxContent>
                    <w:p w:rsidR="00F21A08" w:rsidRPr="00F21A08" w:rsidRDefault="00F21A08" w:rsidP="00F21A0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21A08">
                        <w:rPr>
                          <w:b/>
                          <w:sz w:val="72"/>
                          <w:szCs w:val="72"/>
                        </w:rPr>
                        <w:t>Would you like to get college credit and Sr. Government credit at the same time?</w:t>
                      </w:r>
                    </w:p>
                  </w:txbxContent>
                </v:textbox>
              </v:shape>
            </w:pict>
          </mc:Fallback>
        </mc:AlternateContent>
      </w:r>
    </w:p>
    <w:p w:rsidR="00F21A08" w:rsidRPr="00F21A08" w:rsidRDefault="00F21A08" w:rsidP="00F21A08"/>
    <w:p w:rsidR="00F21A08" w:rsidRDefault="00F21A08" w:rsidP="00F21A08"/>
    <w:p w:rsidR="009B4D9A" w:rsidRPr="00F21A08" w:rsidRDefault="00CE2A71" w:rsidP="00F21A08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923925</wp:posOffset>
                </wp:positionH>
                <wp:positionV relativeFrom="paragraph">
                  <wp:posOffset>4020185</wp:posOffset>
                </wp:positionV>
                <wp:extent cx="7658100" cy="395605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58100" cy="3956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E93" w:rsidRPr="00CE2A71" w:rsidRDefault="00537E93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E2A71">
                              <w:rPr>
                                <w:rFonts w:ascii="Arial Black" w:hAnsi="Arial Black"/>
                                <w:color w:val="7F7F7F" w:themeColor="text1" w:themeTint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 Mr. Fuller for more information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29" type="#_x0000_t202" style="position:absolute;margin-left:-72.75pt;margin-top:316.55pt;width:603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" filled="f" stroked="f">
                <o:lock v:ext="edit" shapetype="t"/>
                <v:textbox style="mso-fit-shape-to-text:t">
                  <w:txbxContent>
                    <w:p w:rsidR="00537E93" w:rsidRPr="00CE2A71" w:rsidRDefault="00537E93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E2A71">
                        <w:rPr>
                          <w:rFonts w:ascii="Arial Black" w:hAnsi="Arial Black"/>
                          <w:color w:val="7F7F7F" w:themeColor="text1" w:themeTint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e Mr. Fuller for more informa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7660</wp:posOffset>
                </wp:positionV>
                <wp:extent cx="6400800" cy="1943100"/>
                <wp:effectExtent l="0" t="0" r="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1943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E93" w:rsidRDefault="00537E93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00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  <w14:shade w14:val="46275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History 1700</w:t>
                            </w:r>
                          </w:p>
                          <w:p w:rsidR="00537E93" w:rsidRDefault="00537E93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00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  <w14:shade w14:val="46275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MERICAN CIVILIZ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30" type="#_x0000_t202" style="position:absolute;margin-left:0;margin-top:125.8pt;width:7in;height:15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537E93" w:rsidRDefault="00537E93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0000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  <w14:shade w14:val="46275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History 1700</w:t>
                      </w:r>
                    </w:p>
                    <w:p w:rsidR="00537E93" w:rsidRDefault="00537E93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0000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  <w14:shade w14:val="46275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MERICAN CIVIL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posOffset>-4010025</wp:posOffset>
                </wp:positionH>
                <wp:positionV relativeFrom="paragraph">
                  <wp:posOffset>1238885</wp:posOffset>
                </wp:positionV>
                <wp:extent cx="2019300" cy="285750"/>
                <wp:effectExtent l="0" t="0" r="0" b="0"/>
                <wp:wrapNone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E93" w:rsidRDefault="00537E93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K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31" type="#_x0000_t202" style="position:absolute;margin-left:-315.75pt;margin-top:97.55pt;width:15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reWAIAAKg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" filled="f" stroked="f">
                <o:lock v:ext="edit" shapetype="t"/>
                <v:textbox>
                  <w:txbxContent>
                    <w:p w:rsidR="00537E93" w:rsidRDefault="00537E93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A08">
        <w:tab/>
      </w:r>
    </w:p>
    <w:sectPr w:rsidR="009B4D9A" w:rsidRPr="00F21A08" w:rsidSect="009B4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E3"/>
    <w:rsid w:val="00062ED4"/>
    <w:rsid w:val="00152BE3"/>
    <w:rsid w:val="00241F30"/>
    <w:rsid w:val="00537E93"/>
    <w:rsid w:val="00657B55"/>
    <w:rsid w:val="00777536"/>
    <w:rsid w:val="00996813"/>
    <w:rsid w:val="009B4D9A"/>
    <w:rsid w:val="00B702EB"/>
    <w:rsid w:val="00C12781"/>
    <w:rsid w:val="00CE2A71"/>
    <w:rsid w:val="00F2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D61CF-C0A6-4B57-A7FD-FD248FF7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E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980F-61E7-4E6E-B271-43C752FF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uller</dc:creator>
  <cp:keywords/>
  <dc:description/>
  <cp:lastModifiedBy>Switzer, Shena M</cp:lastModifiedBy>
  <cp:revision>2</cp:revision>
  <cp:lastPrinted>2012-02-07T19:14:00Z</cp:lastPrinted>
  <dcterms:created xsi:type="dcterms:W3CDTF">2018-01-24T21:23:00Z</dcterms:created>
  <dcterms:modified xsi:type="dcterms:W3CDTF">2018-01-24T21:23:00Z</dcterms:modified>
</cp:coreProperties>
</file>